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812A5" w:rsidRPr="00A8109F" w:rsidRDefault="002812A5" w:rsidP="00A8109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гистриран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стъпниц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андидатск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ист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зборит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ск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ъветници</w:t>
      </w:r>
      <w:proofErr w:type="spellEnd"/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,</w:t>
      </w:r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мет на община</w:t>
      </w:r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 w:rsidR="00AC0C2B" w:rsidRPr="00DB7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27.10.2019 г. в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а</w:t>
      </w:r>
      <w:proofErr w:type="spellEnd"/>
      <w:r w:rsidR="00A8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Мъглиж от </w:t>
      </w:r>
      <w:r w:rsidR="00A8109F"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алиция БСП за България</w:t>
      </w:r>
      <w:r w:rsidR="00A810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Pr="002812A5">
        <w:rPr>
          <w:rFonts w:ascii="Calibri" w:hAnsi="Calibri" w:cs="Times New Roman"/>
          <w:color w:val="000000"/>
          <w:sz w:val="21"/>
          <w:szCs w:val="21"/>
          <w:shd w:val="clear" w:color="auto" w:fill="FFFFFF"/>
          <w:lang w:val="bg-BG" w:eastAsia="en-US"/>
        </w:rPr>
        <w:t xml:space="preserve"> </w:t>
      </w:r>
    </w:p>
    <w:p w:rsidR="00A8109F" w:rsidRDefault="00A8109F" w:rsidP="00A8109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</w:pP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гистриран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стъпниц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андидатск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ист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зборит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ск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ъвет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,</w:t>
      </w:r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мет на общ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 w:rsidRPr="00DB7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27.10.2019 г. в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а</w:t>
      </w:r>
      <w:proofErr w:type="spellEnd"/>
      <w:r w:rsidR="00C57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Мъглиж</w:t>
      </w:r>
      <w:r w:rsidRPr="00C57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</w:t>
      </w:r>
      <w:r w:rsidR="00C570A2" w:rsidRPr="00C57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от ПП ВОЛЯ.</w:t>
      </w:r>
    </w:p>
    <w:p w:rsidR="000E4D46" w:rsidRPr="00533EC0" w:rsidRDefault="000E4D46" w:rsidP="00A8109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</w:pPr>
      <w:r w:rsidRPr="00533EC0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2812A5" w:rsidRPr="002812A5" w:rsidRDefault="002812A5" w:rsidP="00D5598D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2812A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зни.</w:t>
      </w:r>
      <w:bookmarkStart w:id="0" w:name="_GoBack"/>
      <w:bookmarkEnd w:id="0"/>
    </w:p>
    <w:p w:rsidR="00CD667F" w:rsidRPr="00CD667F" w:rsidRDefault="00CD667F" w:rsidP="00D5598D">
      <w:pPr>
        <w:tabs>
          <w:tab w:val="left" w:pos="64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E42"/>
    <w:multiLevelType w:val="hybridMultilevel"/>
    <w:tmpl w:val="64D8403A"/>
    <w:lvl w:ilvl="0" w:tplc="48DEE4C2">
      <w:start w:val="1"/>
      <w:numFmt w:val="decimal"/>
      <w:lvlText w:val="%1."/>
      <w:lvlJc w:val="left"/>
      <w:pPr>
        <w:ind w:left="1698" w:hanging="990"/>
      </w:pPr>
      <w:rPr>
        <w:rFonts w:ascii="Times New Roman CYR" w:hAnsi="Times New Roman CYR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B4F99"/>
    <w:multiLevelType w:val="hybridMultilevel"/>
    <w:tmpl w:val="3B045B58"/>
    <w:lvl w:ilvl="0" w:tplc="C6682C38">
      <w:start w:val="1"/>
      <w:numFmt w:val="decimal"/>
      <w:lvlText w:val="%1."/>
      <w:lvlJc w:val="left"/>
      <w:pPr>
        <w:ind w:left="1304" w:hanging="1020"/>
      </w:pPr>
      <w:rPr>
        <w:rFonts w:ascii="Times New Roman CYR" w:hAnsi="Times New Roman CYR" w:cs="Times New Roman CYR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40CD5"/>
    <w:multiLevelType w:val="hybridMultilevel"/>
    <w:tmpl w:val="30EA002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2A6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0E4D46"/>
    <w:rsid w:val="001D64CF"/>
    <w:rsid w:val="0020317C"/>
    <w:rsid w:val="00243A6B"/>
    <w:rsid w:val="002812A5"/>
    <w:rsid w:val="00294B0E"/>
    <w:rsid w:val="002B0FA2"/>
    <w:rsid w:val="002E515F"/>
    <w:rsid w:val="00303DC8"/>
    <w:rsid w:val="003A5D47"/>
    <w:rsid w:val="003C2341"/>
    <w:rsid w:val="0049283E"/>
    <w:rsid w:val="004C6EC4"/>
    <w:rsid w:val="00533EC0"/>
    <w:rsid w:val="00593817"/>
    <w:rsid w:val="00595D56"/>
    <w:rsid w:val="00597422"/>
    <w:rsid w:val="005B4114"/>
    <w:rsid w:val="00615711"/>
    <w:rsid w:val="00675940"/>
    <w:rsid w:val="00796FAE"/>
    <w:rsid w:val="00803148"/>
    <w:rsid w:val="00871A62"/>
    <w:rsid w:val="008D2062"/>
    <w:rsid w:val="00953355"/>
    <w:rsid w:val="009B76AA"/>
    <w:rsid w:val="00A10721"/>
    <w:rsid w:val="00A65A69"/>
    <w:rsid w:val="00A8109F"/>
    <w:rsid w:val="00A96FEC"/>
    <w:rsid w:val="00AC0C2B"/>
    <w:rsid w:val="00B158C2"/>
    <w:rsid w:val="00C423DE"/>
    <w:rsid w:val="00C570A2"/>
    <w:rsid w:val="00CD667F"/>
    <w:rsid w:val="00D5598D"/>
    <w:rsid w:val="00D7556F"/>
    <w:rsid w:val="00E05058"/>
    <w:rsid w:val="00E37525"/>
    <w:rsid w:val="00E91639"/>
    <w:rsid w:val="00EB089D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9775-3B33-4347-A652-98C7D803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9</cp:revision>
  <cp:lastPrinted>2019-10-23T14:11:00Z</cp:lastPrinted>
  <dcterms:created xsi:type="dcterms:W3CDTF">2019-10-23T14:10:00Z</dcterms:created>
  <dcterms:modified xsi:type="dcterms:W3CDTF">2019-10-25T13:22:00Z</dcterms:modified>
</cp:coreProperties>
</file>